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17" w:rsidRDefault="00DA2717" w:rsidP="00873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DA2717" w:rsidRDefault="00DA2717" w:rsidP="00873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DA2717" w:rsidRDefault="00DA2717" w:rsidP="00873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DA2717" w:rsidRDefault="00DA2717" w:rsidP="00873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DA2717" w:rsidRDefault="00DA2717" w:rsidP="00873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DA2717" w:rsidRDefault="00DA2717" w:rsidP="00873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DA2717" w:rsidRDefault="00DA2717" w:rsidP="00873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DA2717" w:rsidRDefault="00DA2717" w:rsidP="00873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D04A26" w:rsidRPr="00DA2717" w:rsidRDefault="00C11462" w:rsidP="00873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DA271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Муниципальная программа</w:t>
      </w:r>
    </w:p>
    <w:p w:rsidR="000A1EC2" w:rsidRPr="00DA2717" w:rsidRDefault="00D04A26" w:rsidP="00873A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DA271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«Социальная поддержка населения </w:t>
      </w:r>
    </w:p>
    <w:p w:rsidR="00DA2717" w:rsidRPr="00DA2717" w:rsidRDefault="00D04A26" w:rsidP="000A1E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DA271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городского</w:t>
      </w:r>
      <w:r w:rsidR="00F35090" w:rsidRPr="00DA271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 поселения «Жирекенское» </w:t>
      </w:r>
    </w:p>
    <w:p w:rsidR="00D04A26" w:rsidRPr="00DA2717" w:rsidRDefault="00F35090" w:rsidP="000A1E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DA271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на 2021</w:t>
      </w:r>
      <w:r w:rsidR="00BA1676" w:rsidRPr="00DA271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 – 2023</w:t>
      </w:r>
      <w:r w:rsidR="00D04A26" w:rsidRPr="00DA271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 годы»</w:t>
      </w:r>
    </w:p>
    <w:p w:rsidR="00E213EA" w:rsidRPr="00DA2717" w:rsidRDefault="00E213EA" w:rsidP="000A1E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Default="0042645A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42645A" w:rsidRPr="00DA2717" w:rsidRDefault="00DA2717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 w:rsidRPr="00DA2717">
        <w:rPr>
          <w:rFonts w:ascii="TimesNewRomanPS-BoldMT" w:hAnsi="TimesNewRomanPS-BoldMT" w:cs="TimesNewRomanPS-BoldMT"/>
          <w:b/>
          <w:bCs/>
          <w:sz w:val="24"/>
          <w:szCs w:val="24"/>
        </w:rPr>
        <w:t>п</w:t>
      </w:r>
      <w:proofErr w:type="gramStart"/>
      <w:r w:rsidRPr="00DA2717">
        <w:rPr>
          <w:rFonts w:ascii="TimesNewRomanPS-BoldMT" w:hAnsi="TimesNewRomanPS-BoldMT" w:cs="TimesNewRomanPS-BoldMT"/>
          <w:b/>
          <w:bCs/>
          <w:sz w:val="24"/>
          <w:szCs w:val="24"/>
        </w:rPr>
        <w:t>.Ж</w:t>
      </w:r>
      <w:proofErr w:type="gramEnd"/>
      <w:r w:rsidRPr="00DA2717">
        <w:rPr>
          <w:rFonts w:ascii="TimesNewRomanPS-BoldMT" w:hAnsi="TimesNewRomanPS-BoldMT" w:cs="TimesNewRomanPS-BoldMT"/>
          <w:b/>
          <w:bCs/>
          <w:sz w:val="24"/>
          <w:szCs w:val="24"/>
        </w:rPr>
        <w:t>ирекен</w:t>
      </w:r>
      <w:proofErr w:type="spellEnd"/>
    </w:p>
    <w:p w:rsidR="00DA2717" w:rsidRPr="00DA2717" w:rsidRDefault="00DA2717" w:rsidP="00F618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A2717">
        <w:rPr>
          <w:rFonts w:ascii="TimesNewRomanPS-BoldMT" w:hAnsi="TimesNewRomanPS-BoldMT" w:cs="TimesNewRomanPS-BoldMT"/>
          <w:b/>
          <w:bCs/>
          <w:sz w:val="24"/>
          <w:szCs w:val="24"/>
        </w:rPr>
        <w:t>2020г</w:t>
      </w:r>
      <w:r w:rsidRPr="00DA2717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F61811" w:rsidRDefault="00F61811" w:rsidP="00DA27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F61811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ПАСПОРТ ПРОГРАММЫ</w:t>
      </w:r>
    </w:p>
    <w:p w:rsidR="00DA2717" w:rsidRPr="00F61811" w:rsidRDefault="00DA2717" w:rsidP="00DA27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6639"/>
      </w:tblGrid>
      <w:tr w:rsidR="00C249D3" w:rsidRPr="00ED50B9" w:rsidTr="00F61811">
        <w:trPr>
          <w:trHeight w:val="74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D3" w:rsidRPr="00ED50B9" w:rsidRDefault="00C249D3" w:rsidP="00A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26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D3" w:rsidRPr="00ED50B9" w:rsidRDefault="006D1800" w:rsidP="006D1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«Социальная поддержка населения городского поселения «Жирекенское» на </w:t>
            </w:r>
            <w:r w:rsidR="00F3509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A1676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C249D3" w:rsidRPr="00ED50B9" w:rsidTr="00F61811">
        <w:trPr>
          <w:trHeight w:val="84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D3" w:rsidRPr="00ED50B9" w:rsidRDefault="00C249D3" w:rsidP="0095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D3" w:rsidRPr="00ED50B9" w:rsidRDefault="009505E9" w:rsidP="00CD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Жирекенское»</w:t>
            </w:r>
          </w:p>
        </w:tc>
      </w:tr>
      <w:tr w:rsidR="00C249D3" w:rsidRPr="00ED50B9" w:rsidTr="00F61811">
        <w:trPr>
          <w:trHeight w:val="729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D3" w:rsidRPr="00ED50B9" w:rsidRDefault="00C249D3" w:rsidP="0095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D3" w:rsidRPr="004D67DD" w:rsidRDefault="004D67DD" w:rsidP="00CD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7DD">
              <w:rPr>
                <w:rFonts w:ascii="Times New Roman" w:hAnsi="Times New Roman" w:cs="Times New Roman"/>
                <w:bCs/>
                <w:sz w:val="28"/>
                <w:szCs w:val="28"/>
              </w:rPr>
              <w:t>Центр досуга городского поселения «Жирекенское»</w:t>
            </w:r>
          </w:p>
        </w:tc>
      </w:tr>
      <w:tr w:rsidR="00C249D3" w:rsidRPr="00ED50B9" w:rsidTr="00F61811">
        <w:trPr>
          <w:trHeight w:val="631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D3" w:rsidRPr="00ED50B9" w:rsidRDefault="00CD11B2" w:rsidP="00CD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C249D3" w:rsidRPr="00ED50B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D3" w:rsidRPr="00ED50B9" w:rsidRDefault="00CD11B2" w:rsidP="00E213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мер социальной поддержки </w:t>
            </w:r>
            <w:r w:rsidR="00B1387B" w:rsidRPr="00ED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ям городского поселения «Жирекенское» оказавшимся в сложной жизненной ситуации. </w:t>
            </w:r>
          </w:p>
        </w:tc>
      </w:tr>
      <w:tr w:rsidR="00C249D3" w:rsidRPr="00ED50B9" w:rsidTr="00F61811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D3" w:rsidRPr="00ED50B9" w:rsidRDefault="000B4D42" w:rsidP="00CD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C249D3" w:rsidRPr="00ED50B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C249D3" w:rsidRPr="00ED50B9" w:rsidRDefault="00C249D3" w:rsidP="00CD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2F" w:rsidRDefault="000B4D42" w:rsidP="00CB223E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5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1B2" w:rsidRPr="00ED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семей с детьми</w:t>
            </w:r>
            <w:r w:rsidRPr="00ED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юдей с ограниченными возможностями</w:t>
            </w:r>
            <w:r w:rsidR="00172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72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окопро</w:t>
            </w:r>
            <w:r w:rsidR="00CB2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72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ющих</w:t>
            </w:r>
            <w:proofErr w:type="spellEnd"/>
            <w:r w:rsidR="00172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илых людей и людей без определенного места жительства (бомж).</w:t>
            </w:r>
          </w:p>
          <w:p w:rsidR="00C249D3" w:rsidRPr="00172B2F" w:rsidRDefault="000B4D42" w:rsidP="00CB223E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72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</w:t>
            </w:r>
            <w:r w:rsidRPr="00ED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я культурного досуга пожилых людей и люде</w:t>
            </w:r>
            <w:r w:rsidR="00A42C4E" w:rsidRPr="00ED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с ограниченными возможностями.                                                           </w:t>
            </w:r>
          </w:p>
        </w:tc>
      </w:tr>
      <w:tr w:rsidR="00C249D3" w:rsidRPr="00ED50B9" w:rsidTr="00F61811">
        <w:trPr>
          <w:trHeight w:val="1314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D3" w:rsidRPr="00ED50B9" w:rsidRDefault="00C249D3" w:rsidP="002B1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0F" w:rsidRPr="00ED50B9" w:rsidRDefault="0075140F" w:rsidP="00CB223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получивших</w:t>
            </w:r>
            <w:r w:rsidR="00723990" w:rsidRPr="00ED50B9">
              <w:rPr>
                <w:rFonts w:ascii="Times New Roman" w:hAnsi="Times New Roman" w:cs="Times New Roman"/>
                <w:sz w:val="28"/>
                <w:szCs w:val="28"/>
              </w:rPr>
              <w:t xml:space="preserve"> адресную </w:t>
            </w: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социальную помощь.                                - Количество пожилых людей и людей с ограниченными возможностями</w:t>
            </w:r>
            <w:r w:rsidRPr="00ED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ников о</w:t>
            </w:r>
            <w:r w:rsidR="008E5A7E" w:rsidRPr="00ED5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 значимых мероприятий.</w:t>
            </w:r>
          </w:p>
        </w:tc>
      </w:tr>
      <w:tr w:rsidR="00C249D3" w:rsidRPr="00ED50B9" w:rsidTr="00F61811">
        <w:trPr>
          <w:trHeight w:val="801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D3" w:rsidRPr="00ED50B9" w:rsidRDefault="00C249D3" w:rsidP="00136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Сроки реализации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D3" w:rsidRPr="00ED50B9" w:rsidRDefault="00F35090" w:rsidP="00CD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A1676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="00C249D3" w:rsidRPr="00ED50B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249D3" w:rsidRPr="00ED50B9" w:rsidTr="00F61811">
        <w:trPr>
          <w:trHeight w:val="556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D3" w:rsidRPr="00ED50B9" w:rsidRDefault="00C249D3" w:rsidP="00CD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</w:t>
            </w:r>
          </w:p>
          <w:p w:rsidR="00C249D3" w:rsidRPr="00ED50B9" w:rsidRDefault="00C249D3" w:rsidP="00CD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D3" w:rsidRPr="005C149C" w:rsidRDefault="00C249D3" w:rsidP="00CD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49C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5C149C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 за 3 года: </w:t>
            </w:r>
            <w:r w:rsidR="00BA16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C149C" w:rsidRPr="005C149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46722" w:rsidRPr="005C149C">
              <w:rPr>
                <w:rFonts w:ascii="Times New Roman" w:hAnsi="Times New Roman" w:cs="Times New Roman"/>
                <w:sz w:val="28"/>
                <w:szCs w:val="28"/>
              </w:rPr>
              <w:t>тыс. руб., из местного бюджета.</w:t>
            </w:r>
          </w:p>
          <w:p w:rsidR="00C249D3" w:rsidRPr="005C149C" w:rsidRDefault="00C249D3" w:rsidP="00CD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49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249D3" w:rsidRPr="005C149C" w:rsidRDefault="00BA1676" w:rsidP="00CD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249D3" w:rsidRPr="005C149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5</w:t>
            </w:r>
            <w:r w:rsidR="005C149C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249D3" w:rsidRPr="005C149C" w:rsidRDefault="00BA1676" w:rsidP="00CD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249D3" w:rsidRPr="005C149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C149C">
              <w:rPr>
                <w:rFonts w:ascii="Times New Roman" w:hAnsi="Times New Roman" w:cs="Times New Roman"/>
                <w:sz w:val="28"/>
                <w:szCs w:val="28"/>
              </w:rPr>
              <w:t>–50 тыс. руб.</w:t>
            </w:r>
          </w:p>
          <w:p w:rsidR="00C249D3" w:rsidRPr="00ED50B9" w:rsidRDefault="00BA1676" w:rsidP="007B6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249D3" w:rsidRPr="005C149C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5C149C">
              <w:rPr>
                <w:rFonts w:ascii="Times New Roman" w:hAnsi="Times New Roman" w:cs="Times New Roman"/>
                <w:sz w:val="28"/>
                <w:szCs w:val="28"/>
              </w:rPr>
              <w:t xml:space="preserve"> 50 тыс. руб.</w:t>
            </w:r>
          </w:p>
        </w:tc>
      </w:tr>
      <w:tr w:rsidR="00C249D3" w:rsidRPr="00ED50B9" w:rsidTr="00F61811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D3" w:rsidRPr="00ED50B9" w:rsidRDefault="00C249D3" w:rsidP="006F4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Ожидаемые конечныерезультаты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C" w:rsidRPr="00ED50B9" w:rsidRDefault="00B85B1C" w:rsidP="00DE51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степени социальной защищенности</w:t>
            </w:r>
            <w:r w:rsidR="007B793A" w:rsidRPr="00ED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  <w:r w:rsidR="00110C18" w:rsidRPr="00ED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здание условий для активного образа жизни людей пожилого возраста и людей с ограниченными возможностями, их участие в общественно значимых мероприятиях.</w:t>
            </w:r>
          </w:p>
        </w:tc>
      </w:tr>
      <w:tr w:rsidR="00C249D3" w:rsidRPr="00ED50B9" w:rsidTr="00F61811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D3" w:rsidRPr="00ED50B9" w:rsidRDefault="00C249D3" w:rsidP="00CD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ED50B9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D3" w:rsidRPr="00ED50B9" w:rsidRDefault="00C249D3" w:rsidP="00CD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0B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D50B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 в  установленном порядке администрация городского поселения «Жирекенское».</w:t>
            </w:r>
          </w:p>
        </w:tc>
      </w:tr>
    </w:tbl>
    <w:p w:rsidR="00923C13" w:rsidRDefault="00923C13" w:rsidP="009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1F8" w:rsidRDefault="003F4011" w:rsidP="009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. Характеристика и анализ </w:t>
      </w:r>
      <w:r w:rsidR="00086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кущего состояния </w:t>
      </w:r>
    </w:p>
    <w:p w:rsidR="00B82F00" w:rsidRDefault="000866BA" w:rsidP="009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й</w:t>
      </w:r>
      <w:r w:rsidR="00D75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2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F4011" w:rsidRPr="00ED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ры</w:t>
      </w:r>
    </w:p>
    <w:p w:rsidR="00923C13" w:rsidRDefault="00923C13" w:rsidP="000866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510A" w:rsidRDefault="0016510A" w:rsidP="00165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Основноенаправление социальной политики на территории городского поселения «Жирекенское» определено в соответствии с приоритетами государственной социальной политики. </w:t>
      </w:r>
    </w:p>
    <w:p w:rsidR="00B82F00" w:rsidRPr="00ED50B9" w:rsidRDefault="006C4D23" w:rsidP="00165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F4011" w:rsidRPr="00ED5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ресная социальная поддержка ежегодно </w:t>
      </w:r>
      <w:r w:rsidR="00BA1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16</w:t>
      </w:r>
      <w:r w:rsidR="00980040" w:rsidRPr="0098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03F" w:rsidRPr="0098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03F" w:rsidRPr="00ED5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поселения «Жирекенское», попавших в трудную жизненную ситуацию. Помощь носит заявительный характер, востребована и необходима населению как возможность выхода из трудной жизненной ситуации.</w:t>
      </w:r>
    </w:p>
    <w:p w:rsidR="00B82F00" w:rsidRDefault="00930B74" w:rsidP="00923C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. Цели и </w:t>
      </w:r>
      <w:r w:rsidR="00772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муниципальной П</w:t>
      </w:r>
      <w:r w:rsidR="004E19D7" w:rsidRPr="00ED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745028" w:rsidRDefault="00745028" w:rsidP="0074502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6C4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74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р социальной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:rsidR="006C4D23" w:rsidRDefault="00745028" w:rsidP="0074502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селения </w:t>
      </w:r>
      <w:r w:rsidRPr="0074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рекен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вшим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й жизненной</w:t>
      </w:r>
    </w:p>
    <w:p w:rsidR="00745028" w:rsidRDefault="006C4D23" w:rsidP="0074502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45028" w:rsidRPr="00745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</w:t>
      </w:r>
    </w:p>
    <w:p w:rsidR="00745028" w:rsidRDefault="00745028" w:rsidP="0074502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6C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C61C5">
        <w:rPr>
          <w:rFonts w:ascii="Times New Roman" w:hAnsi="Times New Roman" w:cs="Times New Roman"/>
          <w:sz w:val="28"/>
          <w:szCs w:val="28"/>
        </w:rPr>
        <w:t>1.</w:t>
      </w:r>
      <w:r w:rsidR="00066C58">
        <w:rPr>
          <w:rFonts w:ascii="Times New Roman" w:hAnsi="Times New Roman" w:cs="Times New Roman"/>
          <w:sz w:val="28"/>
          <w:szCs w:val="28"/>
        </w:rPr>
        <w:t xml:space="preserve"> </w:t>
      </w:r>
      <w:r w:rsidRPr="00ED50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семей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дей с ограниченными</w:t>
      </w:r>
    </w:p>
    <w:p w:rsidR="006C4D23" w:rsidRDefault="006C4D23" w:rsidP="0074502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C61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5028" w:rsidRPr="00ED5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ями</w:t>
      </w:r>
      <w:r w:rsidR="00172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5028" w:rsidRPr="00ED50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2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копроживающих</w:t>
      </w:r>
      <w:proofErr w:type="spellEnd"/>
      <w:r w:rsidR="0017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х людей и людей</w:t>
      </w:r>
    </w:p>
    <w:p w:rsidR="00745028" w:rsidRDefault="006C4D23" w:rsidP="0074502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D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2B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пределенного места жительства (бомж).</w:t>
      </w:r>
    </w:p>
    <w:p w:rsidR="00172B2F" w:rsidRDefault="005D38E4" w:rsidP="0074502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45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028" w:rsidRPr="00ED5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 культурного досуга пожилых людей и люде</w:t>
      </w:r>
      <w:r w:rsidR="0074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</w:p>
    <w:p w:rsidR="00772F7F" w:rsidRDefault="005D38E4" w:rsidP="0074502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7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45028" w:rsidRPr="00ED5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.    </w:t>
      </w:r>
    </w:p>
    <w:p w:rsidR="00772F7F" w:rsidRDefault="00772F7F" w:rsidP="0074502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F7F" w:rsidRPr="00963C29" w:rsidRDefault="00772F7F" w:rsidP="00772F7F">
      <w:pPr>
        <w:pStyle w:val="1"/>
        <w:jc w:val="center"/>
        <w:rPr>
          <w:sz w:val="28"/>
        </w:rPr>
      </w:pPr>
      <w:r w:rsidRPr="00963C29">
        <w:rPr>
          <w:sz w:val="28"/>
          <w:szCs w:val="28"/>
        </w:rPr>
        <w:t>Р</w:t>
      </w:r>
      <w:r w:rsidRPr="00963C29">
        <w:rPr>
          <w:sz w:val="28"/>
        </w:rPr>
        <w:t xml:space="preserve">аздел  </w:t>
      </w:r>
      <w:r>
        <w:rPr>
          <w:sz w:val="28"/>
        </w:rPr>
        <w:t>3. Ресурсное обеспечение  П</w:t>
      </w:r>
      <w:r w:rsidRPr="00963C29">
        <w:rPr>
          <w:sz w:val="28"/>
        </w:rPr>
        <w:t>рограммы</w:t>
      </w:r>
    </w:p>
    <w:p w:rsidR="00772F7F" w:rsidRDefault="00BA1676" w:rsidP="00772F7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2F7F" w:rsidRPr="00772F7F">
        <w:rPr>
          <w:rFonts w:ascii="Times New Roman" w:hAnsi="Times New Roman" w:cs="Times New Roman"/>
          <w:sz w:val="28"/>
          <w:szCs w:val="28"/>
        </w:rPr>
        <w:t>Финансирование м</w:t>
      </w:r>
      <w:r w:rsidR="00772F7F">
        <w:rPr>
          <w:rFonts w:ascii="Times New Roman" w:hAnsi="Times New Roman" w:cs="Times New Roman"/>
          <w:sz w:val="28"/>
          <w:szCs w:val="28"/>
        </w:rPr>
        <w:t>ероприятий П</w:t>
      </w:r>
      <w:r w:rsidR="00772F7F" w:rsidRPr="00772F7F">
        <w:rPr>
          <w:rFonts w:ascii="Times New Roman" w:hAnsi="Times New Roman" w:cs="Times New Roman"/>
          <w:sz w:val="28"/>
          <w:szCs w:val="28"/>
        </w:rPr>
        <w:t>рограммы будет осуществляться за счет средств бюджета городского поселения «Жирекенское»</w:t>
      </w:r>
      <w:r w:rsidR="00772F7F">
        <w:rPr>
          <w:rFonts w:ascii="Times New Roman" w:hAnsi="Times New Roman" w:cs="Times New Roman"/>
          <w:sz w:val="28"/>
          <w:szCs w:val="28"/>
        </w:rPr>
        <w:t>.</w:t>
      </w:r>
    </w:p>
    <w:p w:rsidR="00772F7F" w:rsidRPr="00772F7F" w:rsidRDefault="00BA1676" w:rsidP="00772F7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2F7F" w:rsidRPr="00772F7F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составляе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80040">
        <w:rPr>
          <w:rFonts w:ascii="Times New Roman" w:hAnsi="Times New Roman" w:cs="Times New Roman"/>
          <w:sz w:val="28"/>
          <w:szCs w:val="28"/>
        </w:rPr>
        <w:t xml:space="preserve">0 </w:t>
      </w:r>
      <w:r w:rsidR="00772F7F" w:rsidRPr="00772F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72F7F" w:rsidRPr="00772F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2F7F" w:rsidRPr="00772F7F"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772F7F" w:rsidRPr="00772F7F" w:rsidRDefault="00BA1676" w:rsidP="00772F7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ind w:firstLine="8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772F7F" w:rsidRPr="00772F7F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80040">
        <w:rPr>
          <w:rFonts w:ascii="Times New Roman" w:hAnsi="Times New Roman" w:cs="Times New Roman"/>
          <w:sz w:val="28"/>
          <w:szCs w:val="28"/>
        </w:rPr>
        <w:t xml:space="preserve">0 </w:t>
      </w:r>
      <w:r w:rsidR="00772F7F" w:rsidRPr="00772F7F">
        <w:rPr>
          <w:rFonts w:ascii="Times New Roman" w:hAnsi="Times New Roman" w:cs="Times New Roman"/>
          <w:sz w:val="28"/>
          <w:szCs w:val="28"/>
        </w:rPr>
        <w:t>тыс. руб.</w:t>
      </w:r>
    </w:p>
    <w:p w:rsidR="00772F7F" w:rsidRPr="00772F7F" w:rsidRDefault="00BA1676" w:rsidP="00772F7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ind w:firstLine="8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772F7F" w:rsidRPr="00772F7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980040">
        <w:rPr>
          <w:rFonts w:ascii="Times New Roman" w:hAnsi="Times New Roman" w:cs="Times New Roman"/>
          <w:sz w:val="28"/>
          <w:szCs w:val="28"/>
        </w:rPr>
        <w:t xml:space="preserve"> 50 </w:t>
      </w:r>
      <w:r w:rsidR="00772F7F" w:rsidRPr="00772F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72F7F" w:rsidRPr="00772F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2F7F" w:rsidRPr="00772F7F">
        <w:rPr>
          <w:rFonts w:ascii="Times New Roman" w:hAnsi="Times New Roman" w:cs="Times New Roman"/>
          <w:sz w:val="28"/>
          <w:szCs w:val="28"/>
        </w:rPr>
        <w:t>уб.</w:t>
      </w:r>
    </w:p>
    <w:p w:rsidR="00772F7F" w:rsidRPr="00772F7F" w:rsidRDefault="00BA1676" w:rsidP="00772F7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ind w:firstLine="89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72F7F" w:rsidRPr="00772F7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980040">
        <w:rPr>
          <w:rFonts w:ascii="Times New Roman" w:hAnsi="Times New Roman" w:cs="Times New Roman"/>
          <w:sz w:val="28"/>
          <w:szCs w:val="28"/>
        </w:rPr>
        <w:t xml:space="preserve"> 50 </w:t>
      </w:r>
      <w:r w:rsidR="00772F7F" w:rsidRPr="00772F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72F7F" w:rsidRPr="00772F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2F7F" w:rsidRPr="00772F7F">
        <w:rPr>
          <w:rFonts w:ascii="Times New Roman" w:hAnsi="Times New Roman" w:cs="Times New Roman"/>
          <w:sz w:val="28"/>
          <w:szCs w:val="28"/>
        </w:rPr>
        <w:t>уб.</w:t>
      </w:r>
    </w:p>
    <w:p w:rsidR="00772F7F" w:rsidRPr="00772F7F" w:rsidRDefault="00772F7F" w:rsidP="00772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</w:t>
      </w:r>
      <w:r w:rsidRPr="00772F7F">
        <w:rPr>
          <w:rFonts w:ascii="Times New Roman" w:hAnsi="Times New Roman" w:cs="Times New Roman"/>
          <w:sz w:val="28"/>
          <w:szCs w:val="28"/>
        </w:rPr>
        <w:t xml:space="preserve"> финансирования программы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72F7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«Жирекенское»</w:t>
      </w:r>
      <w:r w:rsidRPr="00772F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лежи</w:t>
      </w:r>
      <w:r w:rsidRPr="00772F7F">
        <w:rPr>
          <w:rFonts w:ascii="Times New Roman" w:hAnsi="Times New Roman" w:cs="Times New Roman"/>
          <w:sz w:val="28"/>
          <w:szCs w:val="28"/>
        </w:rPr>
        <w:t>т ежегодной корректировке с учетом возможностей бюджета.</w:t>
      </w:r>
    </w:p>
    <w:p w:rsidR="00EC61C5" w:rsidRDefault="00EC61C5" w:rsidP="009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66BA" w:rsidRDefault="003F7728" w:rsidP="009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4</w:t>
      </w:r>
      <w:r w:rsidR="00734545" w:rsidRPr="00ED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роприятия муниципальной программы</w:t>
      </w:r>
      <w:r w:rsidR="00086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механизм</w:t>
      </w:r>
    </w:p>
    <w:p w:rsidR="00734545" w:rsidRDefault="00E0039D" w:rsidP="009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</w:t>
      </w:r>
      <w:r w:rsidR="00120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923C13" w:rsidRPr="009F25D2" w:rsidRDefault="00923C13" w:rsidP="0092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3A22" w:rsidRPr="009F25D2" w:rsidRDefault="00ED50B9" w:rsidP="00263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ой предусмотрено</w:t>
      </w:r>
      <w:r w:rsidR="00263A22" w:rsidRPr="009F2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ED50B9" w:rsidRDefault="00263A22" w:rsidP="00263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ED50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е адресной социальной поддержки жителям городского поселения «Жирекенское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павшим в трудную жизненную ситуацию;</w:t>
      </w:r>
    </w:p>
    <w:p w:rsidR="007B6BB5" w:rsidRDefault="00790B98" w:rsidP="00263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</w:t>
      </w:r>
      <w:r w:rsidRPr="00ED5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Pr="00ED5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ультурного досуга пожилых людей и людей с ограниченными возможностями.   </w:t>
      </w:r>
    </w:p>
    <w:p w:rsidR="007B6BB5" w:rsidRPr="007B6BB5" w:rsidRDefault="007B6BB5" w:rsidP="00263A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6BB5" w:rsidRPr="009F25D2" w:rsidRDefault="007B6BB5" w:rsidP="00263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:</w:t>
      </w:r>
    </w:p>
    <w:p w:rsidR="007B6BB5" w:rsidRPr="007B6BB5" w:rsidRDefault="007B6BB5" w:rsidP="007B6BB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, утверждение Программы, внесение в Программу;</w:t>
      </w:r>
    </w:p>
    <w:p w:rsidR="007B6BB5" w:rsidRPr="007B6BB5" w:rsidRDefault="007B6BB5" w:rsidP="007B6BB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эффективное использование средств местного бюджета, выделяемых на реализацию Программы;</w:t>
      </w:r>
    </w:p>
    <w:p w:rsidR="00522E19" w:rsidRPr="00FD2262" w:rsidRDefault="007B6BB5" w:rsidP="00873AC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873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реализации Программы.</w:t>
      </w:r>
    </w:p>
    <w:p w:rsidR="00FD2262" w:rsidRPr="00FD2262" w:rsidRDefault="00FD2262" w:rsidP="00FD2262">
      <w:pPr>
        <w:pStyle w:val="a5"/>
        <w:rPr>
          <w:b/>
          <w:bCs/>
        </w:rPr>
      </w:pPr>
    </w:p>
    <w:p w:rsidR="00E801BB" w:rsidRDefault="00E801BB" w:rsidP="00E80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</w:t>
      </w:r>
      <w:r w:rsidRPr="00E801BB">
        <w:rPr>
          <w:rFonts w:ascii="Times New Roman" w:hAnsi="Times New Roman" w:cs="Times New Roman"/>
          <w:b/>
          <w:bCs/>
          <w:sz w:val="28"/>
          <w:szCs w:val="28"/>
        </w:rPr>
        <w:t>. Оценка р</w:t>
      </w:r>
      <w:r>
        <w:rPr>
          <w:rFonts w:ascii="Times New Roman" w:hAnsi="Times New Roman" w:cs="Times New Roman"/>
          <w:b/>
          <w:bCs/>
          <w:sz w:val="28"/>
          <w:szCs w:val="28"/>
        </w:rPr>
        <w:t>езультатов реализации Программы</w:t>
      </w:r>
    </w:p>
    <w:p w:rsidR="00E801BB" w:rsidRPr="00E801BB" w:rsidRDefault="00F35090" w:rsidP="00436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01BB" w:rsidRPr="00E801BB">
        <w:rPr>
          <w:rFonts w:ascii="Times New Roman" w:hAnsi="Times New Roman" w:cs="Times New Roman"/>
          <w:sz w:val="28"/>
          <w:szCs w:val="28"/>
        </w:rPr>
        <w:t>Эффективность реализации прогр</w:t>
      </w:r>
      <w:r w:rsidR="00E801BB">
        <w:rPr>
          <w:rFonts w:ascii="Times New Roman" w:hAnsi="Times New Roman" w:cs="Times New Roman"/>
          <w:sz w:val="28"/>
          <w:szCs w:val="28"/>
        </w:rPr>
        <w:t xml:space="preserve">аммы оценивается по степени </w:t>
      </w:r>
      <w:r w:rsidR="00E801BB" w:rsidRPr="00ED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ащищенности граждан</w:t>
      </w:r>
      <w:r w:rsidR="00E80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801BB" w:rsidRPr="00E801BB">
        <w:rPr>
          <w:rFonts w:ascii="Times New Roman" w:hAnsi="Times New Roman" w:cs="Times New Roman"/>
          <w:sz w:val="28"/>
          <w:szCs w:val="28"/>
        </w:rPr>
        <w:t>Выполнение п</w:t>
      </w:r>
      <w:r w:rsidR="00E801BB">
        <w:rPr>
          <w:rFonts w:ascii="Times New Roman" w:hAnsi="Times New Roman" w:cs="Times New Roman"/>
          <w:sz w:val="28"/>
          <w:szCs w:val="28"/>
        </w:rPr>
        <w:t xml:space="preserve">рограммных мероприятий позволит </w:t>
      </w:r>
      <w:r w:rsidR="006D1800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E801BB">
        <w:rPr>
          <w:rFonts w:ascii="Times New Roman" w:hAnsi="Times New Roman" w:cs="Times New Roman"/>
          <w:sz w:val="28"/>
          <w:szCs w:val="28"/>
        </w:rPr>
        <w:t>адресную социальную помощь</w:t>
      </w:r>
      <w:r w:rsidR="006D1800">
        <w:rPr>
          <w:rFonts w:ascii="Times New Roman" w:hAnsi="Times New Roman" w:cs="Times New Roman"/>
          <w:sz w:val="28"/>
          <w:szCs w:val="28"/>
        </w:rPr>
        <w:t>.</w:t>
      </w:r>
    </w:p>
    <w:p w:rsidR="004365E9" w:rsidRDefault="004365E9" w:rsidP="004365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1BB" w:rsidRDefault="00E801BB" w:rsidP="004365E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2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D226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FD226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D2262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E801BB" w:rsidRPr="00FD2262" w:rsidRDefault="00F35090" w:rsidP="00E801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801BB" w:rsidRPr="00FD22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01BB" w:rsidRPr="00FD226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</w:t>
      </w:r>
      <w:r w:rsidR="004365E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E801BB" w:rsidRPr="00FD2262">
        <w:rPr>
          <w:rFonts w:ascii="Times New Roman" w:hAnsi="Times New Roman" w:cs="Times New Roman"/>
          <w:sz w:val="28"/>
          <w:szCs w:val="28"/>
        </w:rPr>
        <w:t>администрацией городского поселения «Жирекенское»</w:t>
      </w:r>
      <w:r w:rsidR="00E801BB">
        <w:rPr>
          <w:rFonts w:ascii="Times New Roman" w:hAnsi="Times New Roman" w:cs="Times New Roman"/>
          <w:sz w:val="28"/>
          <w:szCs w:val="28"/>
        </w:rPr>
        <w:t>.</w:t>
      </w:r>
    </w:p>
    <w:p w:rsidR="00E801BB" w:rsidRDefault="00E801BB" w:rsidP="00FD2262">
      <w:pPr>
        <w:spacing w:before="100" w:beforeAutospacing="1" w:after="100" w:afterAutospacing="1" w:line="240" w:lineRule="auto"/>
        <w:jc w:val="both"/>
      </w:pPr>
    </w:p>
    <w:sectPr w:rsidR="00E801BB" w:rsidSect="00E213EA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25A"/>
    <w:multiLevelType w:val="hybridMultilevel"/>
    <w:tmpl w:val="DB08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E6208"/>
    <w:multiLevelType w:val="hybridMultilevel"/>
    <w:tmpl w:val="A7304DE6"/>
    <w:lvl w:ilvl="0" w:tplc="01A47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1462"/>
    <w:rsid w:val="000349DB"/>
    <w:rsid w:val="00046722"/>
    <w:rsid w:val="00066C58"/>
    <w:rsid w:val="000866BA"/>
    <w:rsid w:val="000A1EC2"/>
    <w:rsid w:val="000B4D42"/>
    <w:rsid w:val="00110C18"/>
    <w:rsid w:val="001165A7"/>
    <w:rsid w:val="00120701"/>
    <w:rsid w:val="00136A60"/>
    <w:rsid w:val="00140834"/>
    <w:rsid w:val="001529D8"/>
    <w:rsid w:val="0016510A"/>
    <w:rsid w:val="00172B2F"/>
    <w:rsid w:val="001828DF"/>
    <w:rsid w:val="001F2CCF"/>
    <w:rsid w:val="00263A22"/>
    <w:rsid w:val="002B182A"/>
    <w:rsid w:val="002D4073"/>
    <w:rsid w:val="0031014D"/>
    <w:rsid w:val="003257CA"/>
    <w:rsid w:val="00355007"/>
    <w:rsid w:val="003F4011"/>
    <w:rsid w:val="003F7728"/>
    <w:rsid w:val="00414E3A"/>
    <w:rsid w:val="00421BDD"/>
    <w:rsid w:val="0042645A"/>
    <w:rsid w:val="00434143"/>
    <w:rsid w:val="004365E9"/>
    <w:rsid w:val="0046530A"/>
    <w:rsid w:val="004D67DD"/>
    <w:rsid w:val="004E19D7"/>
    <w:rsid w:val="00522E19"/>
    <w:rsid w:val="00537DEB"/>
    <w:rsid w:val="005C149C"/>
    <w:rsid w:val="005D38E4"/>
    <w:rsid w:val="0066203F"/>
    <w:rsid w:val="00685451"/>
    <w:rsid w:val="006C4D23"/>
    <w:rsid w:val="006C7D45"/>
    <w:rsid w:val="006D1800"/>
    <w:rsid w:val="006F46CC"/>
    <w:rsid w:val="00723990"/>
    <w:rsid w:val="00732571"/>
    <w:rsid w:val="00734545"/>
    <w:rsid w:val="00745028"/>
    <w:rsid w:val="0075140F"/>
    <w:rsid w:val="00772F7F"/>
    <w:rsid w:val="00790B98"/>
    <w:rsid w:val="007B6BB5"/>
    <w:rsid w:val="007B793A"/>
    <w:rsid w:val="007C45D2"/>
    <w:rsid w:val="007F10A3"/>
    <w:rsid w:val="00832002"/>
    <w:rsid w:val="008456FB"/>
    <w:rsid w:val="008536A1"/>
    <w:rsid w:val="00873AC3"/>
    <w:rsid w:val="008E56DB"/>
    <w:rsid w:val="008E5A7E"/>
    <w:rsid w:val="00923C13"/>
    <w:rsid w:val="00930B74"/>
    <w:rsid w:val="009505E9"/>
    <w:rsid w:val="00980040"/>
    <w:rsid w:val="009B33E9"/>
    <w:rsid w:val="009E57E3"/>
    <w:rsid w:val="009F25D2"/>
    <w:rsid w:val="00A232B2"/>
    <w:rsid w:val="00A42C4E"/>
    <w:rsid w:val="00A91DE8"/>
    <w:rsid w:val="00AA1F88"/>
    <w:rsid w:val="00AE4BA8"/>
    <w:rsid w:val="00B1387B"/>
    <w:rsid w:val="00B4399C"/>
    <w:rsid w:val="00B82F00"/>
    <w:rsid w:val="00B85B1C"/>
    <w:rsid w:val="00BA1676"/>
    <w:rsid w:val="00BA247B"/>
    <w:rsid w:val="00C06D12"/>
    <w:rsid w:val="00C11462"/>
    <w:rsid w:val="00C249D3"/>
    <w:rsid w:val="00C62EC6"/>
    <w:rsid w:val="00C7077B"/>
    <w:rsid w:val="00CA3D5E"/>
    <w:rsid w:val="00CB223E"/>
    <w:rsid w:val="00CD11B2"/>
    <w:rsid w:val="00D04A26"/>
    <w:rsid w:val="00D334A0"/>
    <w:rsid w:val="00D451EB"/>
    <w:rsid w:val="00D751F8"/>
    <w:rsid w:val="00DA2717"/>
    <w:rsid w:val="00DC1C11"/>
    <w:rsid w:val="00DE5157"/>
    <w:rsid w:val="00E0039D"/>
    <w:rsid w:val="00E163CF"/>
    <w:rsid w:val="00E213EA"/>
    <w:rsid w:val="00E801BB"/>
    <w:rsid w:val="00EA522E"/>
    <w:rsid w:val="00EC61C5"/>
    <w:rsid w:val="00ED50B9"/>
    <w:rsid w:val="00EE22FF"/>
    <w:rsid w:val="00F35090"/>
    <w:rsid w:val="00F61811"/>
    <w:rsid w:val="00F93DAB"/>
    <w:rsid w:val="00FD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19"/>
  </w:style>
  <w:style w:type="paragraph" w:styleId="1">
    <w:name w:val="heading 1"/>
    <w:basedOn w:val="a"/>
    <w:link w:val="10"/>
    <w:uiPriority w:val="9"/>
    <w:qFormat/>
    <w:rsid w:val="00C114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114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4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14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114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4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50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58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68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3FE7-3EED-4466-9327-B6D8A244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stitel</dc:creator>
  <cp:lastModifiedBy>zamestitel</cp:lastModifiedBy>
  <cp:revision>126</cp:revision>
  <cp:lastPrinted>2019-02-14T06:08:00Z</cp:lastPrinted>
  <dcterms:created xsi:type="dcterms:W3CDTF">2017-12-14T06:51:00Z</dcterms:created>
  <dcterms:modified xsi:type="dcterms:W3CDTF">2020-12-30T00:48:00Z</dcterms:modified>
</cp:coreProperties>
</file>